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A1B" w:rsidRPr="00451A1B" w:rsidRDefault="00451A1B" w:rsidP="00451A1B">
      <w:pPr>
        <w:rPr>
          <w:b/>
          <w:i/>
          <w:sz w:val="28"/>
          <w:szCs w:val="2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34E653" wp14:editId="6E74CCAD">
                <wp:simplePos x="0" y="0"/>
                <wp:positionH relativeFrom="column">
                  <wp:posOffset>67310</wp:posOffset>
                </wp:positionH>
                <wp:positionV relativeFrom="paragraph">
                  <wp:posOffset>375920</wp:posOffset>
                </wp:positionV>
                <wp:extent cx="1859280" cy="786765"/>
                <wp:effectExtent l="0" t="0" r="0" b="0"/>
                <wp:wrapSquare wrapText="bothSides"/>
                <wp:docPr id="5" name="Tekstni okvi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280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1A1B" w:rsidRPr="00451A1B" w:rsidRDefault="00451A1B" w:rsidP="00451A1B">
                            <w:pPr>
                              <w:pStyle w:val="Odlomakpopisa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51A1B">
                              <w:rPr>
                                <w:b/>
                                <w:i/>
                                <w:color w:val="EEECE1" w:themeColor="background2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IL</w:t>
                            </w:r>
                          </w:p>
                          <w:p w:rsidR="00451A1B" w:rsidRDefault="00451A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5" o:spid="_x0000_s1026" type="#_x0000_t202" style="position:absolute;margin-left:5.3pt;margin-top:29.6pt;width:146.4pt;height:6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" filled="f" stroked="f">
                <v:textbox>
                  <w:txbxContent>
                    <w:p w:rsidR="00451A1B" w:rsidRPr="00451A1B" w:rsidRDefault="00451A1B" w:rsidP="00451A1B">
                      <w:pPr>
                        <w:pStyle w:val="Odlomakpopisa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noProof/>
                          <w:color w:val="EEECE1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451A1B">
                        <w:rPr>
                          <w:b/>
                          <w:i/>
                          <w:color w:val="EEECE1" w:themeColor="background2"/>
                          <w:sz w:val="36"/>
                          <w:szCs w:val="3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IL</w:t>
                      </w:r>
                    </w:p>
                    <w:p w:rsidR="00451A1B" w:rsidRDefault="00451A1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3C8133" wp14:editId="00357778">
                <wp:simplePos x="0" y="0"/>
                <wp:positionH relativeFrom="column">
                  <wp:posOffset>-69850</wp:posOffset>
                </wp:positionH>
                <wp:positionV relativeFrom="paragraph">
                  <wp:posOffset>-588010</wp:posOffset>
                </wp:positionV>
                <wp:extent cx="5879465" cy="733425"/>
                <wp:effectExtent l="0" t="0" r="0" b="9525"/>
                <wp:wrapSquare wrapText="bothSides"/>
                <wp:docPr id="4" name="Tekstni okvi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946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1A1B" w:rsidRPr="00451A1B" w:rsidRDefault="00A35D5B" w:rsidP="00056C8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ajdulje</w:t>
                            </w:r>
                            <w:r w:rsidR="00451A1B" w:rsidRPr="00451A1B">
                              <w:rPr>
                                <w:b/>
                                <w:sz w:val="32"/>
                                <w:szCs w:val="32"/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rijeke na svijetu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oubleWave1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7" type="#_x0000_t202" style="position:absolute;margin-left:-5.5pt;margin-top:-46.3pt;width:462.95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" filled="f" stroked="f">
                <v:textbox>
                  <w:txbxContent>
                    <w:p w:rsidR="00451A1B" w:rsidRPr="00451A1B" w:rsidRDefault="00A35D5B" w:rsidP="00056C84">
                      <w:pPr>
                        <w:jc w:val="center"/>
                        <w:rPr>
                          <w:b/>
                          <w:sz w:val="32"/>
                          <w:szCs w:val="32"/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32"/>
                          <w:szCs w:val="32"/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ajdulje</w:t>
                      </w:r>
                      <w:r w:rsidR="00451A1B" w:rsidRPr="00451A1B">
                        <w:rPr>
                          <w:b/>
                          <w:sz w:val="32"/>
                          <w:szCs w:val="32"/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rijeke na svijet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51A1B" w:rsidRDefault="00451A1B" w:rsidP="00FB79D5">
      <w:pPr>
        <w:pStyle w:val="Odlomakpopisa"/>
        <w:spacing w:before="240" w:after="0" w:line="240" w:lineRule="auto"/>
        <w:rPr>
          <w:sz w:val="28"/>
          <w:szCs w:val="28"/>
        </w:rPr>
      </w:pPr>
    </w:p>
    <w:p w:rsidR="00FB79D5" w:rsidRPr="00451A1B" w:rsidRDefault="00FB79D5" w:rsidP="00FB79D5">
      <w:pPr>
        <w:pStyle w:val="Odlomakpopisa"/>
        <w:spacing w:before="240" w:after="0" w:line="240" w:lineRule="auto"/>
        <w:rPr>
          <w:b/>
          <w:i/>
          <w:color w:val="FF0000"/>
          <w:sz w:val="28"/>
          <w:szCs w:val="28"/>
        </w:rPr>
      </w:pPr>
      <w:r w:rsidRPr="00451A1B">
        <w:rPr>
          <w:sz w:val="28"/>
          <w:szCs w:val="28"/>
        </w:rPr>
        <w:t xml:space="preserve">Rijeka Nil nalazi se u Africi. Jedna je od dvije najduže rijeke na svijetu. Nil se dijeli na Bijeli i Plavi Nil koji su od velike važnosti za stanovnike Afrike koji žive na suhim područjima pustinje Sahare. Rijeka Nil dugačka je </w:t>
      </w:r>
      <w:r w:rsidRPr="00451A1B">
        <w:rPr>
          <w:b/>
          <w:i/>
          <w:color w:val="FF0000"/>
          <w:sz w:val="28"/>
          <w:szCs w:val="28"/>
        </w:rPr>
        <w:t>6648 km.</w:t>
      </w:r>
    </w:p>
    <w:p w:rsidR="00FB79D5" w:rsidRPr="00056C84" w:rsidRDefault="00451A1B" w:rsidP="0044601C">
      <w:pPr>
        <w:shd w:val="clear" w:color="auto" w:fill="17365D" w:themeFill="text2" w:themeFillShade="BF"/>
        <w:jc w:val="center"/>
        <w:rPr>
          <w:sz w:val="28"/>
          <w:szCs w:val="2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DCFC7D" wp14:editId="11CF2034">
                <wp:simplePos x="0" y="0"/>
                <wp:positionH relativeFrom="column">
                  <wp:posOffset>-166370</wp:posOffset>
                </wp:positionH>
                <wp:positionV relativeFrom="paragraph">
                  <wp:posOffset>1732280</wp:posOffset>
                </wp:positionV>
                <wp:extent cx="3306445" cy="871855"/>
                <wp:effectExtent l="0" t="0" r="0" b="4445"/>
                <wp:wrapSquare wrapText="bothSides"/>
                <wp:docPr id="6" name="Tekstni okvi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6445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1A1B" w:rsidRPr="00451A1B" w:rsidRDefault="00451A1B" w:rsidP="00451A1B">
                            <w:pPr>
                              <w:pStyle w:val="Odlomakpopisa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51A1B">
                              <w:rPr>
                                <w:b/>
                                <w:i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MAZO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6" o:spid="_x0000_s1028" type="#_x0000_t202" style="position:absolute;left:0;text-align:left;margin-left:-13.1pt;margin-top:136.4pt;width:260.35pt;height:68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" filled="f" stroked="f">
                <v:textbox>
                  <w:txbxContent>
                    <w:p w:rsidR="00451A1B" w:rsidRPr="00451A1B" w:rsidRDefault="00451A1B" w:rsidP="00451A1B">
                      <w:pPr>
                        <w:pStyle w:val="Odlomakpopisa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i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51A1B">
                        <w:rPr>
                          <w:b/>
                          <w:i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MAZO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79D5" w:rsidRPr="0044601C">
        <w:rPr>
          <w:noProof/>
          <w:sz w:val="28"/>
          <w:szCs w:val="28"/>
          <w:shd w:val="clear" w:color="auto" w:fill="17365D" w:themeFill="text2" w:themeFillShade="BF"/>
          <w:lang w:eastAsia="hr-HR"/>
        </w:rPr>
        <w:drawing>
          <wp:inline distT="0" distB="0" distL="0" distR="0" wp14:anchorId="44F9C221" wp14:editId="3C99588F">
            <wp:extent cx="1828800" cy="1073889"/>
            <wp:effectExtent l="0" t="0" r="0" b="0"/>
            <wp:docPr id="1" name="Slika 1" descr="https://upload.wikimedia.org/wikipedia/commons/1/12/N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1/12/Ni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356" cy="107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A1B" w:rsidRDefault="00451A1B" w:rsidP="00FB79D5">
      <w:pPr>
        <w:pStyle w:val="Odlomakpopisa"/>
        <w:rPr>
          <w:sz w:val="28"/>
          <w:szCs w:val="28"/>
        </w:rPr>
      </w:pPr>
    </w:p>
    <w:p w:rsidR="00451A1B" w:rsidRDefault="00451A1B" w:rsidP="00FB79D5">
      <w:pPr>
        <w:pStyle w:val="Odlomakpopisa"/>
        <w:rPr>
          <w:sz w:val="28"/>
          <w:szCs w:val="28"/>
        </w:rPr>
      </w:pPr>
    </w:p>
    <w:p w:rsidR="00451A1B" w:rsidRDefault="00451A1B" w:rsidP="00FB79D5">
      <w:pPr>
        <w:pStyle w:val="Odlomakpopisa"/>
        <w:rPr>
          <w:sz w:val="28"/>
          <w:szCs w:val="28"/>
        </w:rPr>
      </w:pPr>
    </w:p>
    <w:p w:rsidR="00FB79D5" w:rsidRPr="00056C84" w:rsidRDefault="00FB79D5" w:rsidP="00FB79D5">
      <w:pPr>
        <w:pStyle w:val="Odlomakpopisa"/>
        <w:rPr>
          <w:sz w:val="28"/>
          <w:szCs w:val="28"/>
        </w:rPr>
      </w:pPr>
      <w:r w:rsidRPr="00056C84">
        <w:rPr>
          <w:sz w:val="28"/>
          <w:szCs w:val="28"/>
        </w:rPr>
        <w:t>Rijeka Amazona nalazi se u Južnoj Americi, dr</w:t>
      </w:r>
      <w:r w:rsidR="00A35D5B">
        <w:rPr>
          <w:sz w:val="28"/>
          <w:szCs w:val="28"/>
        </w:rPr>
        <w:t>uga je svjetska rijeka po duljini</w:t>
      </w:r>
      <w:r w:rsidRPr="00056C84">
        <w:rPr>
          <w:sz w:val="28"/>
          <w:szCs w:val="28"/>
        </w:rPr>
        <w:t xml:space="preserve">. Ona je vodom najbogatija rijeka na svijetu. Dužina rijeke Amazone iznosi </w:t>
      </w:r>
      <w:r w:rsidRPr="00056C84">
        <w:rPr>
          <w:b/>
          <w:i/>
          <w:color w:val="FF0000"/>
          <w:sz w:val="28"/>
          <w:szCs w:val="28"/>
        </w:rPr>
        <w:t>6500km</w:t>
      </w:r>
      <w:r w:rsidRPr="00056C84">
        <w:rPr>
          <w:sz w:val="28"/>
          <w:szCs w:val="28"/>
        </w:rPr>
        <w:t>.</w:t>
      </w:r>
    </w:p>
    <w:p w:rsidR="00FB79D5" w:rsidRPr="00056C84" w:rsidRDefault="00FB79D5" w:rsidP="0044601C">
      <w:pPr>
        <w:pStyle w:val="Odlomakpopisa"/>
        <w:shd w:val="clear" w:color="auto" w:fill="17365D" w:themeFill="text2" w:themeFillShade="BF"/>
        <w:jc w:val="center"/>
        <w:rPr>
          <w:sz w:val="28"/>
          <w:szCs w:val="28"/>
        </w:rPr>
      </w:pPr>
      <w:r w:rsidRPr="00056C84">
        <w:rPr>
          <w:noProof/>
          <w:sz w:val="28"/>
          <w:szCs w:val="28"/>
          <w:lang w:eastAsia="hr-HR"/>
        </w:rPr>
        <w:drawing>
          <wp:inline distT="0" distB="0" distL="0" distR="0" wp14:anchorId="546AD1DA" wp14:editId="2101685F">
            <wp:extent cx="2764466" cy="1114012"/>
            <wp:effectExtent l="0" t="0" r="0" b="0"/>
            <wp:docPr id="2" name="Slika 2" descr="amazona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mazona-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472" cy="111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A1B" w:rsidRDefault="00451A1B" w:rsidP="00FB79D5">
      <w:pPr>
        <w:pStyle w:val="Odlomakpopisa"/>
        <w:rPr>
          <w:sz w:val="28"/>
          <w:szCs w:val="28"/>
        </w:rPr>
      </w:pPr>
    </w:p>
    <w:p w:rsidR="00FB79D5" w:rsidRPr="00056C84" w:rsidRDefault="00451A1B" w:rsidP="00FB79D5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A8C081" wp14:editId="3FEDCE0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7" name="Tekstni okvi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1A1B" w:rsidRPr="00451A1B" w:rsidRDefault="00451A1B" w:rsidP="00451A1B">
                            <w:pPr>
                              <w:pStyle w:val="Odlomakpopisa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i/>
                                <w:color w:val="9BBB59" w:themeColor="accent3"/>
                                <w:spacing w:val="40"/>
                                <w:sz w:val="36"/>
                                <w:szCs w:val="36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14604" w14:cap="flat" w14:cmpd="sng" w14:algn="ctr">
                                  <w14:solidFill>
                                    <w14:schemeClr w14:val="accent3">
                                      <w14:tint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3">
                                      <w14:alpha w14:val="50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51A1B">
                              <w:rPr>
                                <w:b/>
                                <w:i/>
                                <w:color w:val="9BBB59" w:themeColor="accent3"/>
                                <w:spacing w:val="40"/>
                                <w:sz w:val="36"/>
                                <w:szCs w:val="36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14604" w14:cap="flat" w14:cmpd="sng" w14:algn="ctr">
                                  <w14:solidFill>
                                    <w14:schemeClr w14:val="accent3">
                                      <w14:tint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3">
                                      <w14:alpha w14:val="50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MISSISSIP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urveDown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7" o:spid="_x0000_s1029" type="#_x0000_t202" style="position:absolute;left:0;text-align:left;margin-left:0;margin-top:0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BjIvJEvAgAAYwQAAA4AAAAAAAAAAAAAAAAALgIAAGRycy9lMm9E&#10;b2MueG1sUEsBAi0AFAAGAAgAAAAhAEuJJs3WAAAABQEAAA8AAAAAAAAAAAAAAAAAiQQAAGRycy9k&#10;b3ducmV2LnhtbFBLBQYAAAAABAAEAPMAAACMBQAAAAA=&#10;" filled="f" stroked="f">
                <v:textbox style="mso-fit-shape-to-text:t">
                  <w:txbxContent>
                    <w:p w:rsidR="00451A1B" w:rsidRPr="00451A1B" w:rsidRDefault="00451A1B" w:rsidP="00451A1B">
                      <w:pPr>
                        <w:pStyle w:val="Odlomakpopisa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i/>
                          <w:color w:val="9BBB59" w:themeColor="accent3"/>
                          <w:spacing w:val="40"/>
                          <w:sz w:val="36"/>
                          <w:szCs w:val="36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14604" w14:cap="flat" w14:cmpd="sng" w14:algn="ctr">
                            <w14:solidFill>
                              <w14:schemeClr w14:val="accent3">
                                <w14:tint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3">
                                <w14:alpha w14:val="50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451A1B">
                        <w:rPr>
                          <w:b/>
                          <w:i/>
                          <w:color w:val="9BBB59" w:themeColor="accent3"/>
                          <w:spacing w:val="40"/>
                          <w:sz w:val="36"/>
                          <w:szCs w:val="36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14604" w14:cap="flat" w14:cmpd="sng" w14:algn="ctr">
                            <w14:solidFill>
                              <w14:schemeClr w14:val="accent3">
                                <w14:tint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3">
                                <w14:alpha w14:val="50000"/>
                                <w14:satMod w14:val="200000"/>
                              </w14:schemeClr>
                            </w14:solidFill>
                          </w14:textFill>
                        </w:rPr>
                        <w:t>MISSISSIPP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79D5" w:rsidRPr="00056C84">
        <w:rPr>
          <w:sz w:val="28"/>
          <w:szCs w:val="28"/>
        </w:rPr>
        <w:t>Rijeka Mississippi nalazi se u Sjevernoj Americi. Ona je</w:t>
      </w:r>
      <w:r w:rsidR="00A35D5B">
        <w:rPr>
          <w:sz w:val="28"/>
          <w:szCs w:val="28"/>
        </w:rPr>
        <w:t xml:space="preserve"> treća svjetska rijeka po duljini</w:t>
      </w:r>
      <w:r w:rsidR="00FB79D5" w:rsidRPr="00056C84">
        <w:rPr>
          <w:sz w:val="28"/>
          <w:szCs w:val="28"/>
        </w:rPr>
        <w:t>.</w:t>
      </w:r>
      <w:r w:rsidR="00A35D5B">
        <w:rPr>
          <w:sz w:val="28"/>
          <w:szCs w:val="28"/>
        </w:rPr>
        <w:t xml:space="preserve"> Duljina</w:t>
      </w:r>
      <w:r w:rsidR="00056C84" w:rsidRPr="00056C84">
        <w:rPr>
          <w:sz w:val="28"/>
          <w:szCs w:val="28"/>
        </w:rPr>
        <w:t xml:space="preserve"> rijeke Mississippi često se računa zajedno s </w:t>
      </w:r>
      <w:r w:rsidR="00A35D5B">
        <w:rPr>
          <w:sz w:val="28"/>
          <w:szCs w:val="28"/>
        </w:rPr>
        <w:t>duljinom</w:t>
      </w:r>
      <w:r w:rsidR="00056C84" w:rsidRPr="00056C84">
        <w:rPr>
          <w:sz w:val="28"/>
          <w:szCs w:val="28"/>
        </w:rPr>
        <w:t xml:space="preserve"> rijeke Missouri i ta dužina iznosi </w:t>
      </w:r>
      <w:r w:rsidR="00056C84" w:rsidRPr="00056C84">
        <w:rPr>
          <w:b/>
          <w:i/>
          <w:color w:val="FF0000"/>
          <w:sz w:val="28"/>
          <w:szCs w:val="28"/>
        </w:rPr>
        <w:t>6019 km.</w:t>
      </w:r>
      <w:r w:rsidR="00056C84" w:rsidRPr="00056C84">
        <w:rPr>
          <w:color w:val="FF0000"/>
          <w:sz w:val="28"/>
          <w:szCs w:val="28"/>
        </w:rPr>
        <w:t xml:space="preserve"> </w:t>
      </w:r>
    </w:p>
    <w:p w:rsidR="00D05BAB" w:rsidRPr="00D05BAB" w:rsidRDefault="00056C84" w:rsidP="00A35D5B">
      <w:pPr>
        <w:jc w:val="center"/>
      </w:pPr>
      <w:r w:rsidRPr="0044601C">
        <w:rPr>
          <w:noProof/>
          <w:shd w:val="clear" w:color="auto" w:fill="17365D" w:themeFill="text2" w:themeFillShade="BF"/>
          <w:lang w:eastAsia="hr-HR"/>
        </w:rPr>
        <w:drawing>
          <wp:inline distT="0" distB="0" distL="0" distR="0" wp14:anchorId="20407B08" wp14:editId="64BCA4F7">
            <wp:extent cx="2753832" cy="974234"/>
            <wp:effectExtent l="0" t="0" r="8890" b="0"/>
            <wp:docPr id="3" name="Slika 3" descr="mississi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ssissipp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246" cy="97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05BAB" w:rsidRPr="00D05BA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857" w:rsidRDefault="00820857" w:rsidP="00D05BAB">
      <w:pPr>
        <w:spacing w:after="0" w:line="240" w:lineRule="auto"/>
      </w:pPr>
      <w:r>
        <w:separator/>
      </w:r>
    </w:p>
  </w:endnote>
  <w:endnote w:type="continuationSeparator" w:id="0">
    <w:p w:rsidR="00820857" w:rsidRDefault="00820857" w:rsidP="00D05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AB" w:rsidRDefault="00D05BAB">
    <w:pPr>
      <w:pStyle w:val="Podnoje"/>
    </w:pPr>
  </w:p>
  <w:p w:rsidR="00D05BAB" w:rsidRDefault="00D05BAB">
    <w:pPr>
      <w:pStyle w:val="Podnoje"/>
    </w:pPr>
    <w:r>
      <w:t xml:space="preserve">Stjepan </w:t>
    </w:r>
    <w:proofErr w:type="spellStart"/>
    <w:r>
      <w:t>Odorčić</w:t>
    </w:r>
    <w:proofErr w:type="spellEnd"/>
    <w:r>
      <w:t xml:space="preserve"> </w:t>
    </w:r>
  </w:p>
  <w:p w:rsidR="00D05BAB" w:rsidRDefault="00D05BAB">
    <w:pPr>
      <w:pStyle w:val="Podnoje"/>
    </w:pPr>
    <w:r>
      <w:t>Izvor:</w:t>
    </w:r>
    <w:r w:rsidRPr="00D05BAB">
      <w:t xml:space="preserve"> http://www.wish.hr/2015/02/7-najduzih-svjetskih-rijeka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857" w:rsidRDefault="00820857" w:rsidP="00D05BAB">
      <w:pPr>
        <w:spacing w:after="0" w:line="240" w:lineRule="auto"/>
      </w:pPr>
      <w:r>
        <w:separator/>
      </w:r>
    </w:p>
  </w:footnote>
  <w:footnote w:type="continuationSeparator" w:id="0">
    <w:p w:rsidR="00820857" w:rsidRDefault="00820857" w:rsidP="00D05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B1DE5"/>
    <w:multiLevelType w:val="hybridMultilevel"/>
    <w:tmpl w:val="5030B80A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9D5"/>
    <w:rsid w:val="000238B7"/>
    <w:rsid w:val="00056C84"/>
    <w:rsid w:val="002519D3"/>
    <w:rsid w:val="0044601C"/>
    <w:rsid w:val="00451A1B"/>
    <w:rsid w:val="004C2C9F"/>
    <w:rsid w:val="004F601C"/>
    <w:rsid w:val="00681212"/>
    <w:rsid w:val="006F7474"/>
    <w:rsid w:val="00820857"/>
    <w:rsid w:val="00A35D5B"/>
    <w:rsid w:val="00AA2F0D"/>
    <w:rsid w:val="00D05BAB"/>
    <w:rsid w:val="00FB79D5"/>
    <w:rsid w:val="00FD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B79D5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FB79D5"/>
    <w:rPr>
      <w:b/>
      <w:bCs/>
    </w:rPr>
  </w:style>
  <w:style w:type="character" w:customStyle="1" w:styleId="apple-converted-space">
    <w:name w:val="apple-converted-space"/>
    <w:basedOn w:val="Zadanifontodlomka"/>
    <w:rsid w:val="00FB79D5"/>
  </w:style>
  <w:style w:type="paragraph" w:styleId="Tekstbalonia">
    <w:name w:val="Balloon Text"/>
    <w:basedOn w:val="Normal"/>
    <w:link w:val="TekstbaloniaChar"/>
    <w:uiPriority w:val="99"/>
    <w:semiHidden/>
    <w:unhideWhenUsed/>
    <w:rsid w:val="00FB7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79D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05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5BAB"/>
  </w:style>
  <w:style w:type="paragraph" w:styleId="Podnoje">
    <w:name w:val="footer"/>
    <w:basedOn w:val="Normal"/>
    <w:link w:val="PodnojeChar"/>
    <w:uiPriority w:val="99"/>
    <w:unhideWhenUsed/>
    <w:rsid w:val="00D05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5B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B79D5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FB79D5"/>
    <w:rPr>
      <w:b/>
      <w:bCs/>
    </w:rPr>
  </w:style>
  <w:style w:type="character" w:customStyle="1" w:styleId="apple-converted-space">
    <w:name w:val="apple-converted-space"/>
    <w:basedOn w:val="Zadanifontodlomka"/>
    <w:rsid w:val="00FB79D5"/>
  </w:style>
  <w:style w:type="paragraph" w:styleId="Tekstbalonia">
    <w:name w:val="Balloon Text"/>
    <w:basedOn w:val="Normal"/>
    <w:link w:val="TekstbaloniaChar"/>
    <w:uiPriority w:val="99"/>
    <w:semiHidden/>
    <w:unhideWhenUsed/>
    <w:rsid w:val="00FB7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79D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05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5BAB"/>
  </w:style>
  <w:style w:type="paragraph" w:styleId="Podnoje">
    <w:name w:val="footer"/>
    <w:basedOn w:val="Normal"/>
    <w:link w:val="PodnojeChar"/>
    <w:uiPriority w:val="99"/>
    <w:unhideWhenUsed/>
    <w:rsid w:val="00D05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5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FDD37-D42F-4AAD-8EAB-725B6952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a</dc:creator>
  <cp:lastModifiedBy>Valentina</cp:lastModifiedBy>
  <cp:revision>3</cp:revision>
  <dcterms:created xsi:type="dcterms:W3CDTF">2016-04-01T10:27:00Z</dcterms:created>
  <dcterms:modified xsi:type="dcterms:W3CDTF">2016-04-08T17:51:00Z</dcterms:modified>
</cp:coreProperties>
</file>